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1F" w:rsidRDefault="001B421F"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Школа\Pictures\2018-01-2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8-01-23\Sca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1F" w:rsidRDefault="001B421F"/>
    <w:p w:rsidR="001B421F" w:rsidRDefault="001B421F"/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бласти.</w:t>
      </w:r>
      <w:r>
        <w:rPr>
          <w:color w:val="111111"/>
          <w:sz w:val="28"/>
          <w:szCs w:val="28"/>
        </w:rPr>
        <w:br/>
        <w:t xml:space="preserve">1.4. </w:t>
      </w:r>
      <w:proofErr w:type="spellStart"/>
      <w:r>
        <w:rPr>
          <w:color w:val="111111"/>
          <w:sz w:val="28"/>
          <w:szCs w:val="28"/>
        </w:rPr>
        <w:t>П</w:t>
      </w:r>
      <w:r w:rsidRPr="00C45D23">
        <w:rPr>
          <w:color w:val="111111"/>
          <w:sz w:val="28"/>
          <w:szCs w:val="28"/>
        </w:rPr>
        <w:t>сихолого</w:t>
      </w:r>
      <w:proofErr w:type="spellEnd"/>
      <w:r>
        <w:rPr>
          <w:color w:val="111111"/>
          <w:sz w:val="28"/>
          <w:szCs w:val="28"/>
        </w:rPr>
        <w:t xml:space="preserve">–педагогическая  предоставляется  педагогическими работниками МКОУ «Верхневодянская СШ»  в целях защиты несовершеннолетних обучающихся с участием которых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</w:t>
      </w:r>
      <w:proofErr w:type="gramStart"/>
      <w:r w:rsidRPr="00B47B83">
        <w:rPr>
          <w:color w:val="111111"/>
          <w:sz w:val="28"/>
        </w:rPr>
        <w:t>интересах</w:t>
      </w:r>
      <w:proofErr w:type="gramEnd"/>
      <w:r w:rsidRPr="00B47B83">
        <w:rPr>
          <w:color w:val="111111"/>
          <w:sz w:val="28"/>
        </w:rPr>
        <w:t xml:space="preserve"> которых осуществляются правоприменительные процедуры (действия)</w:t>
      </w:r>
      <w:r>
        <w:rPr>
          <w:color w:val="111111"/>
          <w:sz w:val="28"/>
        </w:rPr>
        <w:t>.</w:t>
      </w:r>
      <w:r>
        <w:rPr>
          <w:color w:val="111111"/>
          <w:sz w:val="28"/>
        </w:rPr>
        <w:br/>
        <w:t xml:space="preserve">1.5. </w:t>
      </w:r>
      <w:proofErr w:type="spellStart"/>
      <w:r>
        <w:rPr>
          <w:color w:val="111111"/>
          <w:sz w:val="28"/>
          <w:szCs w:val="28"/>
        </w:rPr>
        <w:t>П</w:t>
      </w:r>
      <w:r w:rsidRPr="00C45D23">
        <w:rPr>
          <w:color w:val="111111"/>
          <w:sz w:val="28"/>
          <w:szCs w:val="28"/>
        </w:rPr>
        <w:t>сихолого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–п</w:t>
      </w:r>
      <w:proofErr w:type="gramEnd"/>
      <w:r>
        <w:rPr>
          <w:color w:val="111111"/>
          <w:sz w:val="28"/>
          <w:szCs w:val="28"/>
        </w:rPr>
        <w:t>едагогическая  помощь несовершеннолетним  обучающимся при осуществлении  правоприменительных процедур оказывается на основе принципов:</w:t>
      </w:r>
    </w:p>
    <w:p w:rsidR="00BB4229" w:rsidRPr="00A61A68" w:rsidRDefault="00BB4229" w:rsidP="00BB42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61A68">
        <w:rPr>
          <w:rFonts w:ascii="Times New Roman" w:hAnsi="Times New Roman" w:cs="Times New Roman"/>
          <w:sz w:val="28"/>
          <w:szCs w:val="28"/>
        </w:rPr>
        <w:t>-законности;</w:t>
      </w:r>
    </w:p>
    <w:p w:rsidR="00BB4229" w:rsidRPr="00A61A68" w:rsidRDefault="00BB4229" w:rsidP="00BB42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61A68">
        <w:rPr>
          <w:rFonts w:ascii="Times New Roman" w:hAnsi="Times New Roman" w:cs="Times New Roman"/>
          <w:sz w:val="28"/>
          <w:szCs w:val="28"/>
        </w:rPr>
        <w:t>- уважения и соблюдения прав, законных интересов  и свобод  личности;</w:t>
      </w:r>
    </w:p>
    <w:p w:rsidR="00BB4229" w:rsidRPr="00A61A68" w:rsidRDefault="00BB4229" w:rsidP="00BB42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61A68">
        <w:rPr>
          <w:rFonts w:ascii="Times New Roman" w:hAnsi="Times New Roman" w:cs="Times New Roman"/>
          <w:sz w:val="28"/>
          <w:szCs w:val="28"/>
        </w:rPr>
        <w:t xml:space="preserve">- добровольности получения </w:t>
      </w:r>
      <w:proofErr w:type="spellStart"/>
      <w:r w:rsidRPr="00A61A6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61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A6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61A68">
        <w:rPr>
          <w:rFonts w:ascii="Times New Roman" w:hAnsi="Times New Roman" w:cs="Times New Roman"/>
          <w:sz w:val="28"/>
          <w:szCs w:val="28"/>
        </w:rPr>
        <w:t>едагогической  помощи;</w:t>
      </w:r>
      <w:r w:rsidRPr="00A61A68">
        <w:rPr>
          <w:rFonts w:ascii="Times New Roman" w:hAnsi="Times New Roman" w:cs="Times New Roman"/>
          <w:sz w:val="28"/>
          <w:szCs w:val="28"/>
        </w:rPr>
        <w:br/>
        <w:t>- конфиденциальности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  <w:szCs w:val="28"/>
        </w:rPr>
        <w:br/>
      </w:r>
      <w:r w:rsidRPr="00A61A68">
        <w:rPr>
          <w:b/>
          <w:color w:val="111111"/>
          <w:sz w:val="28"/>
          <w:szCs w:val="28"/>
        </w:rPr>
        <w:t>2. Порядок  оказания педагогической, психологической помощи</w:t>
      </w:r>
      <w:r w:rsidRPr="00A61A68">
        <w:rPr>
          <w:b/>
          <w:color w:val="111111"/>
          <w:sz w:val="28"/>
          <w:szCs w:val="28"/>
        </w:rPr>
        <w:br/>
      </w:r>
      <w:r w:rsidRPr="00A61A68">
        <w:rPr>
          <w:color w:val="111111"/>
          <w:sz w:val="28"/>
          <w:szCs w:val="28"/>
        </w:rPr>
        <w:t xml:space="preserve">2.1 </w:t>
      </w:r>
      <w:proofErr w:type="spellStart"/>
      <w:r>
        <w:rPr>
          <w:color w:val="111111"/>
          <w:sz w:val="28"/>
          <w:szCs w:val="28"/>
        </w:rPr>
        <w:t>П</w:t>
      </w:r>
      <w:r w:rsidRPr="00C45D23">
        <w:rPr>
          <w:color w:val="111111"/>
          <w:sz w:val="28"/>
          <w:szCs w:val="28"/>
        </w:rPr>
        <w:t>сихолого</w:t>
      </w:r>
      <w:proofErr w:type="spellEnd"/>
      <w:r>
        <w:rPr>
          <w:color w:val="111111"/>
          <w:sz w:val="28"/>
          <w:szCs w:val="28"/>
        </w:rPr>
        <w:t xml:space="preserve">–педагогическая  помощь несовершеннолетним  обучающимся, с участием которых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интересах которых осуществляются правоприменительные процедуры (действия)</w:t>
      </w:r>
      <w:r>
        <w:rPr>
          <w:color w:val="111111"/>
          <w:sz w:val="28"/>
        </w:rPr>
        <w:t>,  предоставляется без взимания  платы, на основании  устного или письменного обращения (сообщения, информации, в т</w:t>
      </w:r>
      <w:proofErr w:type="gramStart"/>
      <w:r>
        <w:rPr>
          <w:color w:val="111111"/>
          <w:sz w:val="28"/>
        </w:rPr>
        <w:t>.ч</w:t>
      </w:r>
      <w:proofErr w:type="gramEnd"/>
      <w:r>
        <w:rPr>
          <w:color w:val="111111"/>
          <w:sz w:val="28"/>
        </w:rPr>
        <w:t xml:space="preserve"> в электронной форме) в МКОУ «Верхневодянская СШ»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1.1. несовершеннолетнего обучающегося и (или) его законного представителя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1.2.должностного лица, осуществляющего правоприменительную процедур</w:t>
      </w:r>
      <w:proofErr w:type="gramStart"/>
      <w:r>
        <w:rPr>
          <w:color w:val="111111"/>
          <w:sz w:val="28"/>
        </w:rPr>
        <w:t>у(</w:t>
      </w:r>
      <w:proofErr w:type="gramEnd"/>
      <w:r>
        <w:rPr>
          <w:color w:val="111111"/>
          <w:sz w:val="28"/>
        </w:rPr>
        <w:t>действие) с участием  или  в  интересах несовершеннолетнего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1.3. уполномоченного по правам ребенка в Волгоградской области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1.4.должностных лиц органов  государственной системы  профилактики безнадзорности и правонарушений несовершеннолетних.</w:t>
      </w:r>
      <w:r>
        <w:rPr>
          <w:color w:val="111111"/>
          <w:sz w:val="28"/>
        </w:rPr>
        <w:br/>
        <w:t>2.2.</w:t>
      </w:r>
      <w:r>
        <w:rPr>
          <w:color w:val="111111"/>
          <w:sz w:val="28"/>
          <w:szCs w:val="28"/>
        </w:rPr>
        <w:t>П</w:t>
      </w:r>
      <w:r w:rsidRPr="00C45D23">
        <w:rPr>
          <w:color w:val="111111"/>
          <w:sz w:val="28"/>
          <w:szCs w:val="28"/>
        </w:rPr>
        <w:t>сихолого</w:t>
      </w:r>
      <w:r>
        <w:rPr>
          <w:color w:val="111111"/>
          <w:sz w:val="28"/>
          <w:szCs w:val="28"/>
        </w:rPr>
        <w:t xml:space="preserve">–педагогическая  помощь несовершеннолетним  обучающимся, с участием которых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интересах которых осуществляются</w:t>
      </w:r>
      <w:r>
        <w:rPr>
          <w:color w:val="111111"/>
          <w:sz w:val="28"/>
        </w:rPr>
        <w:t xml:space="preserve"> </w:t>
      </w:r>
      <w:r w:rsidRPr="00B47B83">
        <w:rPr>
          <w:color w:val="111111"/>
          <w:sz w:val="28"/>
        </w:rPr>
        <w:t>правоприменительные процедуры (действия)</w:t>
      </w:r>
      <w:r>
        <w:rPr>
          <w:color w:val="111111"/>
          <w:sz w:val="28"/>
        </w:rPr>
        <w:t>,  предоставляется  на основании  письменного согласия несовершеннолетнего, достигшего возраста 14 лет, и (или) законного представителя обучающегося (Приложение 1)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3.Обращение  подлежит регистрации в журнале приема  обращений на осуществление  педагогической, психологической помощи несовершеннолетним, </w:t>
      </w:r>
      <w:r>
        <w:rPr>
          <w:color w:val="111111"/>
          <w:sz w:val="28"/>
          <w:szCs w:val="28"/>
        </w:rPr>
        <w:t xml:space="preserve">с участием которых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интересах которых осуществляются</w:t>
      </w:r>
      <w:r>
        <w:rPr>
          <w:color w:val="111111"/>
          <w:sz w:val="28"/>
        </w:rPr>
        <w:t xml:space="preserve"> </w:t>
      </w:r>
      <w:r w:rsidRPr="00B47B83">
        <w:rPr>
          <w:color w:val="111111"/>
          <w:sz w:val="28"/>
        </w:rPr>
        <w:t>правоприменительные процедуры (действия)</w:t>
      </w:r>
      <w:r>
        <w:rPr>
          <w:color w:val="111111"/>
          <w:sz w:val="28"/>
        </w:rPr>
        <w:t xml:space="preserve"> (Приложение 2). Обращение рассматривается с учетом  срока проведения  правоприменительных  процедур с участием  несовершеннолетнего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4.В соответствии  с Федеральным  законом от 08.07.2006 № 152 –ФЗ «О персональных данных»  при обращении  несовершеннолетнего, достигшего </w:t>
      </w:r>
      <w:r>
        <w:rPr>
          <w:color w:val="111111"/>
          <w:sz w:val="28"/>
        </w:rPr>
        <w:lastRenderedPageBreak/>
        <w:t>возраста 14 лет, и (или) законного представителя обучающегося дается согласие  на обработку  персональных данных (Приложение 3)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5. Виды помощи и сроки ее оказания  фиксируются в Личной  карте несовершеннолетнего (Приложение 4)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6.Органы, осуществляющие </w:t>
      </w:r>
      <w:r w:rsidRPr="00B47B83">
        <w:rPr>
          <w:color w:val="111111"/>
          <w:sz w:val="28"/>
        </w:rPr>
        <w:t>правоприменительные процедуры (действия</w:t>
      </w:r>
      <w:proofErr w:type="gramStart"/>
      <w:r w:rsidRPr="00B47B83">
        <w:rPr>
          <w:color w:val="111111"/>
          <w:sz w:val="28"/>
        </w:rPr>
        <w:t>)</w:t>
      </w:r>
      <w:r>
        <w:rPr>
          <w:color w:val="111111"/>
          <w:sz w:val="28"/>
          <w:szCs w:val="28"/>
        </w:rPr>
        <w:t>с</w:t>
      </w:r>
      <w:proofErr w:type="gramEnd"/>
      <w:r>
        <w:rPr>
          <w:color w:val="111111"/>
          <w:sz w:val="28"/>
          <w:szCs w:val="28"/>
        </w:rPr>
        <w:t xml:space="preserve"> участием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интересах </w:t>
      </w:r>
      <w:r>
        <w:rPr>
          <w:color w:val="111111"/>
          <w:sz w:val="28"/>
        </w:rPr>
        <w:t>несовершеннолетнего обучающегося , взаимодействуют с учредителем, осуществляющим контролирующую функцию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7.Финансирование расходов (оплата  труда педагогических работников), связанных с предоставлением педагогической, психологической помощи несовершеннолетним, </w:t>
      </w:r>
      <w:r>
        <w:rPr>
          <w:color w:val="111111"/>
          <w:sz w:val="28"/>
          <w:szCs w:val="28"/>
        </w:rPr>
        <w:t xml:space="preserve">с участием которых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интересах которых осуществляются</w:t>
      </w:r>
      <w:r>
        <w:rPr>
          <w:color w:val="111111"/>
          <w:sz w:val="28"/>
        </w:rPr>
        <w:t xml:space="preserve"> </w:t>
      </w:r>
      <w:r w:rsidRPr="00B47B83">
        <w:rPr>
          <w:color w:val="111111"/>
          <w:sz w:val="28"/>
        </w:rPr>
        <w:t>правоприменительные процедуры (действия)</w:t>
      </w:r>
      <w:r>
        <w:rPr>
          <w:color w:val="111111"/>
          <w:sz w:val="28"/>
        </w:rPr>
        <w:t>, производится  в пределах средств  фонда оплаты труда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8.Виды педагогической, психологической помощи несовершеннолетним, </w:t>
      </w:r>
      <w:r>
        <w:rPr>
          <w:color w:val="111111"/>
          <w:sz w:val="28"/>
          <w:szCs w:val="28"/>
        </w:rPr>
        <w:t xml:space="preserve">с участием которых  </w:t>
      </w:r>
      <w:r>
        <w:rPr>
          <w:color w:val="111111"/>
          <w:sz w:val="28"/>
        </w:rPr>
        <w:t>или в</w:t>
      </w:r>
      <w:r w:rsidRPr="00B47B83">
        <w:rPr>
          <w:color w:val="111111"/>
          <w:sz w:val="28"/>
        </w:rPr>
        <w:t xml:space="preserve"> интересах которых осуществляются</w:t>
      </w:r>
      <w:r>
        <w:rPr>
          <w:color w:val="111111"/>
          <w:sz w:val="28"/>
        </w:rPr>
        <w:t xml:space="preserve"> </w:t>
      </w:r>
      <w:r w:rsidRPr="00B47B83">
        <w:rPr>
          <w:color w:val="111111"/>
          <w:sz w:val="28"/>
        </w:rPr>
        <w:t>правоприменительные процедуры (действия)</w:t>
      </w:r>
      <w:r>
        <w:rPr>
          <w:color w:val="111111"/>
          <w:sz w:val="28"/>
        </w:rPr>
        <w:t>: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8.1. психолого-педагогическое  консультирование несовершеннолетних, их родителей (законных представителей) и должностных лиц, осуществляющих </w:t>
      </w:r>
      <w:r w:rsidRPr="00B47B83">
        <w:rPr>
          <w:color w:val="111111"/>
          <w:sz w:val="28"/>
        </w:rPr>
        <w:t>правоприменительные процедуры (действия)</w:t>
      </w:r>
      <w:r>
        <w:rPr>
          <w:color w:val="111111"/>
          <w:sz w:val="28"/>
        </w:rPr>
        <w:t>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2.8.2. наблюдение  за </w:t>
      </w:r>
      <w:proofErr w:type="spellStart"/>
      <w:r>
        <w:rPr>
          <w:color w:val="111111"/>
          <w:sz w:val="28"/>
        </w:rPr>
        <w:t>психо-эмоциональным</w:t>
      </w:r>
      <w:proofErr w:type="spellEnd"/>
      <w:r>
        <w:rPr>
          <w:color w:val="111111"/>
          <w:sz w:val="28"/>
        </w:rPr>
        <w:t xml:space="preserve"> состоянием несовершеннолетних;</w:t>
      </w:r>
      <w:r>
        <w:rPr>
          <w:color w:val="111111"/>
          <w:sz w:val="28"/>
        </w:rPr>
        <w:br/>
        <w:t xml:space="preserve">2.8.3. осуществление  мероприятий, направленных на  нормализацию </w:t>
      </w:r>
      <w:proofErr w:type="spellStart"/>
      <w:r>
        <w:rPr>
          <w:color w:val="111111"/>
          <w:sz w:val="28"/>
        </w:rPr>
        <w:t>психо-эмоционального</w:t>
      </w:r>
      <w:proofErr w:type="spellEnd"/>
      <w:r>
        <w:rPr>
          <w:color w:val="111111"/>
          <w:sz w:val="28"/>
        </w:rPr>
        <w:t xml:space="preserve"> состояния  несовершеннолетних и содействие  в разрешении психологических  проблем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8.4.проведение социальной реабилитации несовершеннолетних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9.Оказание помощи детям может проводиться одним или  несколькими специалистами  одновременно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2.10. Для получения помощи  посредством личного обращения несовершеннолетний  обучающийся, достигший возраста 14 лет, и (или) законный представитель обучающегося должны иметь при себе документ, удостоверяющий личность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b/>
          <w:color w:val="111111"/>
          <w:sz w:val="28"/>
        </w:rPr>
      </w:pPr>
      <w:r>
        <w:rPr>
          <w:color w:val="111111"/>
          <w:sz w:val="28"/>
        </w:rPr>
        <w:br/>
      </w:r>
      <w:r w:rsidRPr="00BC17E0">
        <w:rPr>
          <w:b/>
          <w:color w:val="111111"/>
          <w:sz w:val="28"/>
        </w:rPr>
        <w:t xml:space="preserve">3. Права и обязанности участников  оказания педагогической, психологической помощи несовершеннолетним, </w:t>
      </w:r>
      <w:r w:rsidRPr="00BC17E0">
        <w:rPr>
          <w:b/>
          <w:color w:val="111111"/>
          <w:sz w:val="28"/>
          <w:szCs w:val="28"/>
        </w:rPr>
        <w:t xml:space="preserve">с участием которых  </w:t>
      </w:r>
      <w:r w:rsidRPr="00BC17E0">
        <w:rPr>
          <w:b/>
          <w:color w:val="111111"/>
          <w:sz w:val="28"/>
        </w:rPr>
        <w:t>или в интересах которых осуществляются правоприменительные процедуры (действия).</w:t>
      </w:r>
    </w:p>
    <w:p w:rsidR="00BB4229" w:rsidRPr="00BC17E0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 w:rsidRPr="00BC17E0">
        <w:rPr>
          <w:color w:val="111111"/>
          <w:sz w:val="28"/>
        </w:rPr>
        <w:t>3.1</w:t>
      </w:r>
      <w:r>
        <w:rPr>
          <w:color w:val="111111"/>
          <w:sz w:val="28"/>
        </w:rPr>
        <w:t xml:space="preserve">. Все участники имеют право </w:t>
      </w:r>
      <w:proofErr w:type="gramStart"/>
      <w:r>
        <w:rPr>
          <w:color w:val="111111"/>
          <w:sz w:val="28"/>
        </w:rPr>
        <w:t>на</w:t>
      </w:r>
      <w:proofErr w:type="gramEnd"/>
      <w:r>
        <w:rPr>
          <w:color w:val="111111"/>
          <w:sz w:val="28"/>
        </w:rPr>
        <w:t xml:space="preserve">: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уважительное и гуманное  отношение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lastRenderedPageBreak/>
        <w:t>-сохранение  профессиональной тайны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- иные права, предусмотренные законодательством.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3.2.Родители (законные представители), обратившиеся за </w:t>
      </w:r>
      <w:r w:rsidRPr="00BC17E0">
        <w:rPr>
          <w:color w:val="111111"/>
          <w:sz w:val="28"/>
        </w:rPr>
        <w:t>педагогической, психологической помощ</w:t>
      </w:r>
      <w:r>
        <w:rPr>
          <w:color w:val="111111"/>
          <w:sz w:val="28"/>
        </w:rPr>
        <w:t xml:space="preserve">ью имеют  право  давать согласие, отказ, либо  частичное согласие на предоставление несовершеннолетнему какого-либо вида, формы и способа оказания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>, а также обработки персональных данных, фото-, видео-, аудиозаписей при оказании</w:t>
      </w:r>
      <w:r w:rsidRPr="006C0B43">
        <w:rPr>
          <w:color w:val="111111"/>
          <w:sz w:val="28"/>
        </w:rPr>
        <w:t xml:space="preserve"> педагогической, психологической помощи</w:t>
      </w:r>
      <w:r>
        <w:rPr>
          <w:color w:val="111111"/>
          <w:sz w:val="28"/>
        </w:rPr>
        <w:t>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3.3. Специалисты, оказывающие педагогическую, психологическую помощь, имеют право </w:t>
      </w:r>
      <w:proofErr w:type="gramStart"/>
      <w:r>
        <w:rPr>
          <w:color w:val="111111"/>
          <w:sz w:val="28"/>
        </w:rPr>
        <w:t>на</w:t>
      </w:r>
      <w:proofErr w:type="gramEnd"/>
      <w:r>
        <w:rPr>
          <w:color w:val="111111"/>
          <w:sz w:val="28"/>
        </w:rPr>
        <w:t>: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защиту  своих профессиональных прав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объединение в профессиональные  союзы, иные  общественные объединения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иные права, предусмотренные законодательством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br/>
      </w:r>
      <w:proofErr w:type="gramStart"/>
      <w:r>
        <w:rPr>
          <w:color w:val="111111"/>
          <w:sz w:val="28"/>
        </w:rPr>
        <w:t>3.4.Ответственный за прием обращений обязан:</w:t>
      </w:r>
      <w:proofErr w:type="gramEnd"/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- зафиксировать обращение  в журнале в день обращения;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-получить  от несовершеннолетнего, достигшего возраста 14 лет, и (или) законного представителя обучающегося письменное  согласие на оказание 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>, на обработку  персональных данных;</w:t>
      </w:r>
      <w:proofErr w:type="gramStart"/>
      <w:r>
        <w:rPr>
          <w:color w:val="111111"/>
          <w:sz w:val="28"/>
        </w:rPr>
        <w:br/>
        <w:t>-</w:t>
      </w:r>
      <w:proofErr w:type="gramEnd"/>
      <w:r>
        <w:rPr>
          <w:color w:val="111111"/>
          <w:sz w:val="28"/>
        </w:rPr>
        <w:t xml:space="preserve">ознакомить  родителей (законных представителей) с содержанием психолого-педагогической помощи; 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обеспечить конфиденциальность информации о несовершеннолетне</w:t>
      </w:r>
      <w:r w:rsidRPr="00820878">
        <w:rPr>
          <w:color w:val="111111"/>
          <w:sz w:val="28"/>
        </w:rPr>
        <w:t xml:space="preserve">м, </w:t>
      </w:r>
      <w:r w:rsidRPr="00820878">
        <w:rPr>
          <w:color w:val="111111"/>
          <w:sz w:val="28"/>
          <w:szCs w:val="28"/>
        </w:rPr>
        <w:t xml:space="preserve">с участием которых  </w:t>
      </w:r>
      <w:r w:rsidRPr="00820878">
        <w:rPr>
          <w:color w:val="111111"/>
          <w:sz w:val="28"/>
        </w:rPr>
        <w:t>или в интересах которых осуществляются правоприменительные процедуры (действия)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3.5. Педагоги, оказывающие педагогическую, психологическую помощь, обязаны: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квалифицированно выполнять  свои должностные обязанности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- не допускать негуманных и дискриминационных действий при оказании </w:t>
      </w:r>
      <w:proofErr w:type="spellStart"/>
      <w:r w:rsidRPr="006C0B43">
        <w:rPr>
          <w:color w:val="111111"/>
          <w:sz w:val="28"/>
        </w:rPr>
        <w:t>п</w:t>
      </w:r>
      <w:proofErr w:type="gramStart"/>
      <w:r w:rsidRPr="006C0B43">
        <w:rPr>
          <w:color w:val="111111"/>
          <w:sz w:val="28"/>
        </w:rPr>
        <w:t>е</w:t>
      </w:r>
      <w:proofErr w:type="spellEnd"/>
      <w:r>
        <w:rPr>
          <w:color w:val="111111"/>
          <w:sz w:val="28"/>
        </w:rPr>
        <w:t>-</w:t>
      </w:r>
      <w:proofErr w:type="gramEnd"/>
      <w:r>
        <w:rPr>
          <w:color w:val="111111"/>
          <w:sz w:val="28"/>
        </w:rPr>
        <w:t xml:space="preserve"> </w:t>
      </w:r>
      <w:proofErr w:type="spellStart"/>
      <w:r w:rsidRPr="006C0B43">
        <w:rPr>
          <w:color w:val="111111"/>
          <w:sz w:val="28"/>
        </w:rPr>
        <w:t>дагогической</w:t>
      </w:r>
      <w:proofErr w:type="spellEnd"/>
      <w:r w:rsidRPr="006C0B43">
        <w:rPr>
          <w:color w:val="111111"/>
          <w:sz w:val="28"/>
        </w:rPr>
        <w:t>, психологической помощи</w:t>
      </w:r>
      <w:r>
        <w:rPr>
          <w:color w:val="111111"/>
          <w:sz w:val="28"/>
        </w:rPr>
        <w:t xml:space="preserve">;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- уважать и соблюдать  права, свободы и законные интересы несовершеннолетних при  оказании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 xml:space="preserve">; 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- сохранять профессиональную тайну с  учетом  требований настоящего положения;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lastRenderedPageBreak/>
        <w:t>-соблюдать нормы профессиональной этики, выполнять иные  обязанности, возложенные на них  актами законодательства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b/>
          <w:color w:val="111111"/>
          <w:sz w:val="28"/>
        </w:rPr>
      </w:pPr>
      <w:r w:rsidRPr="00820878">
        <w:rPr>
          <w:b/>
          <w:color w:val="111111"/>
          <w:sz w:val="28"/>
        </w:rPr>
        <w:t>4. Требования к  информации, полученной педагогами,  оказывающими педагогическую, психологическую помощь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 w:rsidRPr="00820878">
        <w:rPr>
          <w:color w:val="111111"/>
          <w:sz w:val="28"/>
        </w:rPr>
        <w:t>4.1</w:t>
      </w:r>
      <w:r>
        <w:rPr>
          <w:color w:val="111111"/>
          <w:sz w:val="28"/>
        </w:rPr>
        <w:t xml:space="preserve">. Сведения, полученные  педагогами, </w:t>
      </w:r>
      <w:r w:rsidRPr="00820878">
        <w:rPr>
          <w:color w:val="111111"/>
          <w:sz w:val="28"/>
        </w:rPr>
        <w:t>оказывающими педагогическую, психологическую помощь</w:t>
      </w:r>
      <w:r>
        <w:rPr>
          <w:color w:val="111111"/>
          <w:sz w:val="28"/>
        </w:rPr>
        <w:t xml:space="preserve">, представляют конфиденциальную  информацию. Выписка из документации об оказании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 xml:space="preserve"> представляется  по письменному  запросу родителя (законного представителя), выдается родителю (законному представителю) на руки, за исключением случаев оказания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 xml:space="preserve"> анонимно. Выписка из документации об оказании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 xml:space="preserve"> предоставляется в форме, доступной для понимания лицом, не обладающим специальными  познаниями в области  педагогики, психологии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4.2. Сведения, составляющие  профессиональную тайну,  могут быть сообщены педагогом  третьим лицам только с  письменного согласия родителя (законного представителя), обратившегося за  оказанием 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 xml:space="preserve">. Предоставление  сведений, указанных выше, без согласия лица,  обратившегося за оказанием 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>, или его  законного  представителя допускается по письменным запросам: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>1) органов, ведущих уголовный  процесс, в связи с проведением предварительного расследования или судебным  разбирательством;</w:t>
      </w:r>
      <w:r>
        <w:rPr>
          <w:color w:val="111111"/>
          <w:sz w:val="28"/>
        </w:rPr>
        <w:br/>
        <w:t xml:space="preserve">2)  руководителей  органов  или учреждений, исполняющих наказание и иные мер уголовной ответственности, обеспечение  личной безопасности  и </w:t>
      </w:r>
      <w:proofErr w:type="spellStart"/>
      <w:r>
        <w:rPr>
          <w:color w:val="111111"/>
          <w:sz w:val="28"/>
        </w:rPr>
        <w:t>ресоциализации</w:t>
      </w:r>
      <w:proofErr w:type="spellEnd"/>
      <w:r>
        <w:rPr>
          <w:color w:val="111111"/>
          <w:sz w:val="28"/>
        </w:rPr>
        <w:t xml:space="preserve"> граждан.</w:t>
      </w:r>
    </w:p>
    <w:p w:rsidR="00BB4229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4.3. Информация о  порядке  предоставления </w:t>
      </w:r>
      <w:r w:rsidRPr="006C0B43">
        <w:rPr>
          <w:color w:val="111111"/>
          <w:sz w:val="28"/>
        </w:rPr>
        <w:t>педагогической, психологической помощи</w:t>
      </w:r>
      <w:r>
        <w:rPr>
          <w:color w:val="111111"/>
          <w:sz w:val="28"/>
        </w:rPr>
        <w:t xml:space="preserve"> несовершеннолетним, </w:t>
      </w:r>
      <w:r w:rsidRPr="00C33ECD">
        <w:rPr>
          <w:color w:val="111111"/>
          <w:sz w:val="28"/>
          <w:szCs w:val="28"/>
        </w:rPr>
        <w:t xml:space="preserve">с участием которых  </w:t>
      </w:r>
      <w:r w:rsidRPr="00C33ECD">
        <w:rPr>
          <w:color w:val="111111"/>
          <w:sz w:val="28"/>
        </w:rPr>
        <w:t>или в интересах которых осуществляются правоприменительные процедуры (действия)</w:t>
      </w:r>
      <w:r>
        <w:rPr>
          <w:color w:val="111111"/>
          <w:sz w:val="28"/>
        </w:rPr>
        <w:t xml:space="preserve"> размещается на стенде,  доступном  для родителей (законных представителей) и на сайте  МКОУ «Верхневодянская СШ»</w:t>
      </w:r>
    </w:p>
    <w:p w:rsidR="00BB4229" w:rsidRPr="00A61A68" w:rsidRDefault="00BB4229" w:rsidP="00BB4229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</w:rPr>
        <w:br/>
      </w:r>
      <w:r>
        <w:rPr>
          <w:color w:val="111111"/>
          <w:sz w:val="28"/>
        </w:rPr>
        <w:br/>
      </w:r>
    </w:p>
    <w:p w:rsidR="00FE7FDD" w:rsidRDefault="00BB4229" w:rsidP="00BB4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FE7FDD" w:rsidRDefault="00FE7FDD" w:rsidP="00BB4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229" w:rsidRPr="008E4BF3" w:rsidRDefault="00BB4229" w:rsidP="00FE7F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B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1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ректору МКОУ «Верхневодянская СШ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Аболовой А.Е.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_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й) по адресу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__________________________________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br/>
        <w:t>о согласии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br/>
        <w:t>на  оказание  психолого-педагогической помощ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, являясь родителем (законным представителем) несовершеннолетнего ребенка _________________________, с участием которого или  в интересах которого осуществляются правоприменительные процедуры (действия)  согласен на оказание  психолого-педагогической  помощи,  предоставляемой  в различных формах и разными способами, в том числе с использованием фото, видео, аудиоматериалов.</w:t>
      </w:r>
      <w:r>
        <w:rPr>
          <w:rFonts w:ascii="Times New Roman" w:hAnsi="Times New Roman" w:cs="Times New Roman"/>
          <w:sz w:val="28"/>
          <w:szCs w:val="28"/>
        </w:rPr>
        <w:br/>
        <w:t xml:space="preserve">Дата «__» ____________ 20____г.  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дпись р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                                  )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FE7FDD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E7FDD" w:rsidRDefault="00FE7FDD" w:rsidP="00BB4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FE7F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МКОУ «Верхневодянская СШ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Аболовой А.Е.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_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й) по адресу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__________________________________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BB4229" w:rsidRDefault="00BB4229" w:rsidP="00BB4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br/>
        <w:t>о согласии несовершеннолетнего на  оказание  психолого-педагогической помощ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, согласен на оказание  психолого-педагогической  помощи,  предоставляемой  в различных формах и разными способами, в том числе с использованием фото, видео, аудиоматериалов.</w:t>
      </w:r>
      <w:r>
        <w:rPr>
          <w:rFonts w:ascii="Times New Roman" w:hAnsi="Times New Roman" w:cs="Times New Roman"/>
          <w:sz w:val="28"/>
          <w:szCs w:val="28"/>
        </w:rPr>
        <w:br/>
        <w:t xml:space="preserve">Дата «__» ____________ 20____г.  </w:t>
      </w:r>
    </w:p>
    <w:p w:rsidR="00BB4229" w:rsidRPr="00035448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ь несовершеннолет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                                  )</w:t>
      </w:r>
      <w:proofErr w:type="gramEnd"/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Default="00BB4229" w:rsidP="00FE7F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B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BB4229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BB4229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 приема  </w:t>
      </w:r>
      <w:r w:rsidRPr="008E4BF3">
        <w:rPr>
          <w:rFonts w:ascii="Times New Roman" w:hAnsi="Times New Roman" w:cs="Times New Roman"/>
          <w:b/>
          <w:sz w:val="28"/>
          <w:szCs w:val="28"/>
        </w:rPr>
        <w:t xml:space="preserve">  обращений на осуществление  педагогической, психологической помощи несовершеннолетним, с участием которых  или в интересах которых осуществляются правоприменительные процедуры (действи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569"/>
        <w:gridCol w:w="1224"/>
        <w:gridCol w:w="1734"/>
        <w:gridCol w:w="2352"/>
        <w:gridCol w:w="2277"/>
        <w:gridCol w:w="1415"/>
      </w:tblGrid>
      <w:tr w:rsidR="00BB4229" w:rsidTr="00F61566">
        <w:trPr>
          <w:cantSplit/>
          <w:trHeight w:val="1134"/>
        </w:trPr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ратившегося</w:t>
            </w: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Ф.И.О. несовершеннолетнего, в отношении которого применяется правоприменительная процедура</w:t>
            </w: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рождения </w:t>
            </w: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его, в отношении которого применяется правоприменительная процедура</w:t>
            </w: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BB4229" w:rsidTr="00F61566">
        <w:tc>
          <w:tcPr>
            <w:tcW w:w="746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24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10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2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97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5" w:type="dxa"/>
          </w:tcPr>
          <w:p w:rsidR="00BB4229" w:rsidRPr="008E4BF3" w:rsidRDefault="00BB4229" w:rsidP="00F61566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BB4229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</w:t>
      </w: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BB4229" w:rsidRDefault="00BB4229" w:rsidP="00FE7F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иложение №3</w:t>
      </w:r>
    </w:p>
    <w:p w:rsidR="00BB4229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законного  представителя на обработку персональных данных несовершеннолетнего.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4BF3">
        <w:rPr>
          <w:rFonts w:ascii="Times New Roman" w:hAnsi="Times New Roman" w:cs="Times New Roman"/>
          <w:sz w:val="28"/>
          <w:szCs w:val="28"/>
        </w:rPr>
        <w:t>Я,_____________________________________________________________,  зарегистрированный  по адресу</w:t>
      </w:r>
      <w:r>
        <w:rPr>
          <w:rFonts w:ascii="Times New Roman" w:hAnsi="Times New Roman" w:cs="Times New Roman"/>
          <w:sz w:val="28"/>
          <w:szCs w:val="28"/>
        </w:rPr>
        <w:t xml:space="preserve">,      ________________________________, проживающий по адресу,   _______________________________________,  являюсь законным  представителем несовершеннолетнего _______________________________________________________________ и в  соответствии  с Федеральным законом от 08.07.2006 № 152 –ФЗ «О персональных данных» даю свое  согласие на  обработку  в МКОУ «Верхневодянская СШ» персональных данных моего ребенка_________________________________________________________, с участием </w:t>
      </w:r>
      <w:r w:rsidRPr="00D822D8">
        <w:rPr>
          <w:rFonts w:ascii="Times New Roman" w:hAnsi="Times New Roman" w:cs="Times New Roman"/>
          <w:sz w:val="28"/>
          <w:szCs w:val="28"/>
        </w:rPr>
        <w:t>с участием которых  или в</w:t>
      </w:r>
      <w:r>
        <w:rPr>
          <w:rFonts w:ascii="Times New Roman" w:hAnsi="Times New Roman" w:cs="Times New Roman"/>
          <w:sz w:val="28"/>
          <w:szCs w:val="28"/>
        </w:rPr>
        <w:t xml:space="preserve"> интересах которого </w:t>
      </w:r>
      <w:r w:rsidRPr="00D822D8">
        <w:rPr>
          <w:rFonts w:ascii="Times New Roman" w:hAnsi="Times New Roman" w:cs="Times New Roman"/>
          <w:sz w:val="28"/>
          <w:szCs w:val="28"/>
        </w:rPr>
        <w:t xml:space="preserve"> осуществляются правоприменительные процедуры (действия)</w:t>
      </w:r>
      <w:r>
        <w:rPr>
          <w:rFonts w:ascii="Times New Roman" w:hAnsi="Times New Roman" w:cs="Times New Roman"/>
          <w:sz w:val="28"/>
          <w:szCs w:val="28"/>
        </w:rPr>
        <w:t>, а также передачу их третьим лицам для оказания  педагогической, псих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мощи  в целях защиты его прав, а именно: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ю, имя, отчество;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рождения;</w:t>
      </w:r>
      <w:r>
        <w:rPr>
          <w:rFonts w:ascii="Times New Roman" w:hAnsi="Times New Roman" w:cs="Times New Roman"/>
          <w:sz w:val="28"/>
          <w:szCs w:val="28"/>
        </w:rPr>
        <w:br/>
        <w:t>- место регистрации (жительства).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» ____________ 20____г.  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дпись р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                                 )</w:t>
      </w:r>
      <w:proofErr w:type="gramEnd"/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FE7FDD" w:rsidP="00BB4229">
      <w:pPr>
        <w:rPr>
          <w:rFonts w:ascii="Times New Roman" w:hAnsi="Times New Roman" w:cs="Times New Roman"/>
          <w:b/>
          <w:sz w:val="28"/>
          <w:szCs w:val="28"/>
        </w:rPr>
      </w:pPr>
    </w:p>
    <w:p w:rsidR="00BB4229" w:rsidRDefault="00BB4229" w:rsidP="00FE7F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2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4 </w:t>
      </w:r>
    </w:p>
    <w:p w:rsidR="00BB4229" w:rsidRDefault="00BB4229" w:rsidP="00BB4229">
      <w:pPr>
        <w:rPr>
          <w:rFonts w:ascii="Times New Roman" w:hAnsi="Times New Roman" w:cs="Times New Roman"/>
          <w:b/>
          <w:color w:val="111111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ая карта  </w:t>
      </w:r>
      <w:r>
        <w:rPr>
          <w:rFonts w:ascii="Times New Roman" w:hAnsi="Times New Roman" w:cs="Times New Roman"/>
          <w:b/>
          <w:color w:val="111111"/>
          <w:sz w:val="28"/>
        </w:rPr>
        <w:t>несовершеннолетнего</w:t>
      </w:r>
      <w:r w:rsidRPr="00D822D8">
        <w:rPr>
          <w:rFonts w:ascii="Times New Roman" w:hAnsi="Times New Roman" w:cs="Times New Roman"/>
          <w:b/>
          <w:color w:val="111111"/>
          <w:sz w:val="28"/>
        </w:rPr>
        <w:t xml:space="preserve">,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 участием которого </w:t>
      </w:r>
      <w:r w:rsidRPr="00D822D8">
        <w:rPr>
          <w:rFonts w:ascii="Times New Roman" w:hAnsi="Times New Roman" w:cs="Times New Roman"/>
          <w:b/>
          <w:color w:val="111111"/>
          <w:sz w:val="28"/>
        </w:rPr>
        <w:t>или в</w:t>
      </w:r>
      <w:r>
        <w:rPr>
          <w:rFonts w:ascii="Times New Roman" w:hAnsi="Times New Roman" w:cs="Times New Roman"/>
          <w:b/>
          <w:color w:val="111111"/>
          <w:sz w:val="28"/>
        </w:rPr>
        <w:t xml:space="preserve"> интересах которого </w:t>
      </w:r>
      <w:r w:rsidRPr="00D822D8">
        <w:rPr>
          <w:rFonts w:ascii="Times New Roman" w:hAnsi="Times New Roman" w:cs="Times New Roman"/>
          <w:b/>
          <w:color w:val="111111"/>
          <w:sz w:val="28"/>
        </w:rPr>
        <w:t xml:space="preserve"> осуществляются правоприменительные процедуры (действия)</w:t>
      </w:r>
      <w:r>
        <w:rPr>
          <w:rFonts w:ascii="Times New Roman" w:hAnsi="Times New Roman" w:cs="Times New Roman"/>
          <w:b/>
          <w:color w:val="111111"/>
          <w:sz w:val="28"/>
        </w:rPr>
        <w:t>.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рождения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Место   регистрации_____________________________________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   жительства______________________________________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ы____________________________________________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ращения_________________________________________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________________________________________________________ 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 ли письменное согласие родителя на  оказание  психолого-педагогической  помощи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 ли письменное согласие несовершеннолетнего  на  оказание  психолого-педагогической  помощи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 ли письменное согласие родителя на  персональную обработку данных ___________</w:t>
      </w:r>
    </w:p>
    <w:p w:rsidR="00BB4229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  <w:r w:rsidRPr="00FA1FDD">
        <w:rPr>
          <w:rFonts w:ascii="Times New Roman" w:hAnsi="Times New Roman" w:cs="Times New Roman"/>
          <w:b/>
          <w:sz w:val="28"/>
          <w:szCs w:val="28"/>
        </w:rPr>
        <w:t>Организация  реабилитационной  работы</w:t>
      </w:r>
    </w:p>
    <w:tbl>
      <w:tblPr>
        <w:tblStyle w:val="a5"/>
        <w:tblW w:w="0" w:type="auto"/>
        <w:tblLook w:val="04A0"/>
      </w:tblPr>
      <w:tblGrid>
        <w:gridCol w:w="1460"/>
        <w:gridCol w:w="1504"/>
        <w:gridCol w:w="1934"/>
        <w:gridCol w:w="1518"/>
        <w:gridCol w:w="1593"/>
        <w:gridCol w:w="1562"/>
      </w:tblGrid>
      <w:tr w:rsidR="00BB4229" w:rsidTr="00F61566">
        <w:tc>
          <w:tcPr>
            <w:tcW w:w="1595" w:type="dxa"/>
          </w:tcPr>
          <w:p w:rsidR="00BB4229" w:rsidRPr="00FA1FDD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95" w:type="dxa"/>
          </w:tcPr>
          <w:p w:rsidR="00BB4229" w:rsidRPr="00FA1FDD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DD">
              <w:rPr>
                <w:rFonts w:ascii="Times New Roman" w:hAnsi="Times New Roman" w:cs="Times New Roman"/>
                <w:b/>
                <w:sz w:val="20"/>
                <w:szCs w:val="20"/>
              </w:rPr>
              <w:t>Виды помощи</w:t>
            </w:r>
          </w:p>
        </w:tc>
        <w:tc>
          <w:tcPr>
            <w:tcW w:w="1595" w:type="dxa"/>
          </w:tcPr>
          <w:p w:rsidR="00BB4229" w:rsidRPr="00FA1FDD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  <w:r w:rsidRPr="00FA1FDD">
              <w:rPr>
                <w:rFonts w:ascii="Times New Roman" w:hAnsi="Times New Roman" w:cs="Times New Roman"/>
                <w:b/>
                <w:sz w:val="20"/>
                <w:szCs w:val="20"/>
              </w:rPr>
              <w:t>реабилитационной  работы</w:t>
            </w:r>
          </w:p>
        </w:tc>
        <w:tc>
          <w:tcPr>
            <w:tcW w:w="1595" w:type="dxa"/>
          </w:tcPr>
          <w:p w:rsidR="00BB4229" w:rsidRPr="00FA1FDD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оказания помощи</w:t>
            </w:r>
          </w:p>
        </w:tc>
        <w:tc>
          <w:tcPr>
            <w:tcW w:w="1595" w:type="dxa"/>
          </w:tcPr>
          <w:p w:rsidR="00BB4229" w:rsidRPr="00FA1FDD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, оказывающего помощь</w:t>
            </w:r>
          </w:p>
        </w:tc>
        <w:tc>
          <w:tcPr>
            <w:tcW w:w="1596" w:type="dxa"/>
          </w:tcPr>
          <w:p w:rsidR="00BB4229" w:rsidRPr="00FA1FDD" w:rsidRDefault="00BB4229" w:rsidP="00F61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BB4229" w:rsidTr="00F61566"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229" w:rsidTr="00F61566"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229" w:rsidTr="00F61566"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B4229" w:rsidRDefault="00BB4229" w:rsidP="00F6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4229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 направлено по  адресу ________________________________</w:t>
      </w:r>
    </w:p>
    <w:p w:rsidR="00BB4229" w:rsidRPr="00FA1FDD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____________________________________________________________</w:t>
      </w:r>
    </w:p>
    <w:p w:rsidR="00BB4229" w:rsidRDefault="00BB4229" w:rsidP="00BB4229">
      <w:pPr>
        <w:rPr>
          <w:rFonts w:ascii="Times New Roman" w:hAnsi="Times New Roman" w:cs="Times New Roman"/>
          <w:sz w:val="28"/>
          <w:szCs w:val="28"/>
        </w:rPr>
      </w:pPr>
    </w:p>
    <w:p w:rsidR="00BB4229" w:rsidRPr="00D822D8" w:rsidRDefault="00BB4229" w:rsidP="00BB422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715"/>
      </w:tblGrid>
      <w:tr w:rsidR="001B421F" w:rsidRPr="004A130B" w:rsidTr="0040333C">
        <w:tc>
          <w:tcPr>
            <w:tcW w:w="4670" w:type="dxa"/>
            <w:shd w:val="clear" w:color="auto" w:fill="FFFFFF"/>
            <w:vAlign w:val="center"/>
            <w:hideMark/>
          </w:tcPr>
          <w:p w:rsidR="001B421F" w:rsidRPr="004A130B" w:rsidRDefault="001B421F" w:rsidP="0040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СОГЛАСОВАНО</w:t>
            </w:r>
          </w:p>
          <w:p w:rsidR="001B421F" w:rsidRPr="004A130B" w:rsidRDefault="001B421F" w:rsidP="0040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Педсовет</w:t>
            </w:r>
          </w:p>
          <w:p w:rsidR="001B421F" w:rsidRPr="004A130B" w:rsidRDefault="001B421F" w:rsidP="0040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30B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от 01.03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4715" w:type="dxa"/>
            <w:shd w:val="clear" w:color="auto" w:fill="FFFFFF"/>
            <w:vAlign w:val="center"/>
            <w:hideMark/>
          </w:tcPr>
          <w:p w:rsidR="001B421F" w:rsidRPr="004A130B" w:rsidRDefault="001B421F" w:rsidP="004033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:rsidR="001B421F" w:rsidRPr="004A130B" w:rsidRDefault="001B421F" w:rsidP="0040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 xml:space="preserve">ОУ «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рхневодян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 xml:space="preserve">Ш» </w:t>
            </w:r>
            <w:proofErr w:type="spellStart"/>
            <w:r w:rsidRPr="004A130B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Е.Абол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 xml:space="preserve"> Приказ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 от 01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A130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</w:tbl>
    <w:p w:rsidR="001B421F" w:rsidRDefault="001B421F" w:rsidP="001B4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21F" w:rsidRPr="004A130B" w:rsidRDefault="001B421F" w:rsidP="001B4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B421F" w:rsidRPr="004A130B" w:rsidRDefault="001B421F" w:rsidP="001B42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ке предоставления педагогической и психологической помощи несовершеннолетним, с участием которых или в интересах которых осуществляются правоприменительные процедуры  (действия) в </w:t>
      </w: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 </w:t>
      </w: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1B421F" w:rsidRPr="004A130B" w:rsidRDefault="001B421F" w:rsidP="001B42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Верхневодянская средняя школа» </w:t>
      </w:r>
    </w:p>
    <w:p w:rsidR="001B421F" w:rsidRPr="004A130B" w:rsidRDefault="001B421F" w:rsidP="001B42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полтавского района Волгоградской области</w:t>
      </w:r>
    </w:p>
    <w:p w:rsidR="001B421F" w:rsidRPr="000636C5" w:rsidRDefault="001B421F" w:rsidP="001B421F">
      <w:pPr>
        <w:pStyle w:val="a3"/>
        <w:shd w:val="clear" w:color="auto" w:fill="FFFFFF"/>
        <w:spacing w:before="180" w:beforeAutospacing="0" w:after="180" w:afterAutospacing="0"/>
        <w:ind w:left="1068"/>
        <w:textAlignment w:val="baseline"/>
        <w:rPr>
          <w:b/>
          <w:color w:val="111111"/>
          <w:sz w:val="28"/>
        </w:rPr>
      </w:pPr>
      <w:r>
        <w:rPr>
          <w:b/>
          <w:color w:val="111111"/>
          <w:sz w:val="28"/>
        </w:rPr>
        <w:t>1.</w:t>
      </w:r>
      <w:r w:rsidRPr="000636C5">
        <w:rPr>
          <w:b/>
          <w:color w:val="111111"/>
          <w:sz w:val="28"/>
        </w:rPr>
        <w:t>Общие  положения</w:t>
      </w:r>
    </w:p>
    <w:p w:rsidR="001B421F" w:rsidRPr="00B47B83" w:rsidRDefault="001B421F" w:rsidP="001B421F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</w:rPr>
      </w:pPr>
      <w:r>
        <w:rPr>
          <w:color w:val="111111"/>
          <w:sz w:val="28"/>
        </w:rPr>
        <w:t xml:space="preserve">1.1. </w:t>
      </w:r>
      <w:proofErr w:type="gramStart"/>
      <w:r>
        <w:rPr>
          <w:color w:val="111111"/>
          <w:sz w:val="28"/>
        </w:rPr>
        <w:t xml:space="preserve">Настоящее положение  разработано в  соответствии  с  Федеральным  законом от 29.12.2012 № 273-ФЗ «Об образовании в Российской Федерации», </w:t>
      </w:r>
      <w:r w:rsidRPr="00B47B83">
        <w:rPr>
          <w:color w:val="111111"/>
          <w:sz w:val="28"/>
        </w:rPr>
        <w:t>Законом Волгоградской области от 22.10.2015 № 178-ОД «О некот</w:t>
      </w:r>
      <w:r>
        <w:rPr>
          <w:color w:val="111111"/>
          <w:sz w:val="28"/>
        </w:rPr>
        <w:t>орых вопросах защиты прав детей</w:t>
      </w:r>
      <w:r w:rsidRPr="00B47B83">
        <w:rPr>
          <w:color w:val="111111"/>
          <w:sz w:val="28"/>
        </w:rPr>
        <w:t>, с участием или в интересах которых осуществляются правоприменительные процедуры (действия) на территории Волгоградской области», Постановлением Губернатора Волгоградской области от 26.01.2016 № 43 «О реализации Закона Волгоградской области от 22.10.2015 № 178-ОД «О некоторых вопросах</w:t>
      </w:r>
      <w:proofErr w:type="gramEnd"/>
      <w:r w:rsidRPr="00B47B83">
        <w:rPr>
          <w:color w:val="111111"/>
          <w:sz w:val="28"/>
        </w:rPr>
        <w:t xml:space="preserve"> </w:t>
      </w:r>
      <w:proofErr w:type="gramStart"/>
      <w:r w:rsidRPr="00B47B83">
        <w:rPr>
          <w:color w:val="111111"/>
          <w:sz w:val="28"/>
        </w:rPr>
        <w:t>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</w:t>
      </w:r>
      <w:r>
        <w:rPr>
          <w:color w:val="111111"/>
          <w:sz w:val="28"/>
        </w:rPr>
        <w:t xml:space="preserve"> и определяет Порядок  </w:t>
      </w:r>
      <w:r w:rsidRPr="00B47B83">
        <w:rPr>
          <w:color w:val="111111"/>
          <w:sz w:val="28"/>
        </w:rPr>
        <w:t xml:space="preserve"> предоставл</w:t>
      </w:r>
      <w:r>
        <w:rPr>
          <w:color w:val="111111"/>
          <w:sz w:val="28"/>
        </w:rPr>
        <w:t>ения (проведения)  психолого-педагогической помощи несовершеннолетним обучающимся, с участием которых или в</w:t>
      </w:r>
      <w:r w:rsidRPr="00B47B83">
        <w:rPr>
          <w:color w:val="111111"/>
          <w:sz w:val="28"/>
        </w:rPr>
        <w:t xml:space="preserve"> интересах которых осуществляются правоприменительные процедуры (действия) в </w:t>
      </w:r>
      <w:r>
        <w:rPr>
          <w:color w:val="111111"/>
          <w:sz w:val="28"/>
        </w:rPr>
        <w:t>МКОУ «Верхневодянская СШ» Старополтавского района Волгоградской области.</w:t>
      </w:r>
      <w:proofErr w:type="gramEnd"/>
    </w:p>
    <w:p w:rsidR="001B421F" w:rsidRDefault="001B421F" w:rsidP="001B421F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2.Под правоприменительными процедурами (действиями) понимается  совокупность последовательно  осуществляемых юридически значимых  действий с участием  несовершеннолетних обучающихся либо в  их интересах, требующих документального оформления и реализуемых уполномоченными на то  государственными органами, органами  местного самоуправления и (или) их  должностными лицами, а также  подведомственными  названным  органам организациями (учреждениями).</w:t>
      </w:r>
    </w:p>
    <w:p w:rsidR="002E7739" w:rsidRPr="001B421F" w:rsidRDefault="001B421F" w:rsidP="001B421F">
      <w:pPr>
        <w:rPr>
          <w:rFonts w:ascii="Times New Roman" w:hAnsi="Times New Roman" w:cs="Times New Roman"/>
        </w:rPr>
      </w:pPr>
      <w:r w:rsidRPr="001B421F">
        <w:rPr>
          <w:rFonts w:ascii="Times New Roman" w:hAnsi="Times New Roman" w:cs="Times New Roman"/>
          <w:color w:val="111111"/>
          <w:sz w:val="28"/>
          <w:szCs w:val="28"/>
        </w:rPr>
        <w:t xml:space="preserve">1.3. </w:t>
      </w:r>
      <w:proofErr w:type="spellStart"/>
      <w:r w:rsidRPr="001B421F">
        <w:rPr>
          <w:rFonts w:ascii="Times New Roman" w:hAnsi="Times New Roman" w:cs="Times New Roman"/>
          <w:color w:val="111111"/>
          <w:sz w:val="28"/>
          <w:szCs w:val="28"/>
        </w:rPr>
        <w:t>Психолого</w:t>
      </w:r>
      <w:proofErr w:type="spellEnd"/>
      <w:r w:rsidRPr="001B421F">
        <w:rPr>
          <w:rFonts w:ascii="Times New Roman" w:hAnsi="Times New Roman" w:cs="Times New Roman"/>
          <w:color w:val="111111"/>
          <w:sz w:val="28"/>
          <w:szCs w:val="28"/>
        </w:rPr>
        <w:t xml:space="preserve">–педагогическая  помощь </w:t>
      </w:r>
      <w:proofErr w:type="gramStart"/>
      <w:r w:rsidRPr="001B421F">
        <w:rPr>
          <w:rFonts w:ascii="Times New Roman" w:hAnsi="Times New Roman" w:cs="Times New Roman"/>
          <w:color w:val="111111"/>
          <w:sz w:val="28"/>
          <w:szCs w:val="28"/>
        </w:rPr>
        <w:t>несовершеннолетним</w:t>
      </w:r>
      <w:proofErr w:type="gramEnd"/>
      <w:r w:rsidRPr="001B421F">
        <w:rPr>
          <w:rFonts w:ascii="Times New Roman" w:hAnsi="Times New Roman" w:cs="Times New Roman"/>
          <w:color w:val="111111"/>
          <w:sz w:val="28"/>
          <w:szCs w:val="28"/>
        </w:rPr>
        <w:t xml:space="preserve">  обучающимся при проведении правоприменительных процедур осуществляется педагогическими работниками МКОУ «Верхневодянская СШ», назначенными приказом директора. Приказом  назначается лицо, </w:t>
      </w:r>
      <w:r w:rsidRPr="001B421F">
        <w:rPr>
          <w:rFonts w:ascii="Times New Roman" w:hAnsi="Times New Roman" w:cs="Times New Roman"/>
          <w:color w:val="111111"/>
          <w:sz w:val="28"/>
          <w:szCs w:val="28"/>
        </w:rPr>
        <w:lastRenderedPageBreak/>
        <w:t>ответственное за прием обращений, уведомление заявителя о предпринятых действиях и  информирование комитета  образования и науки Волгоградской</w:t>
      </w:r>
    </w:p>
    <w:sectPr w:rsidR="002E7739" w:rsidRPr="001B421F" w:rsidSect="0038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229"/>
    <w:rsid w:val="000C5165"/>
    <w:rsid w:val="001B421F"/>
    <w:rsid w:val="002E7739"/>
    <w:rsid w:val="00812706"/>
    <w:rsid w:val="00B214AC"/>
    <w:rsid w:val="00BB4229"/>
    <w:rsid w:val="00FE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B4229"/>
    <w:pPr>
      <w:spacing w:after="0" w:line="240" w:lineRule="auto"/>
    </w:pPr>
  </w:style>
  <w:style w:type="table" w:styleId="a5">
    <w:name w:val="Table Grid"/>
    <w:basedOn w:val="a1"/>
    <w:uiPriority w:val="59"/>
    <w:rsid w:val="00BB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D7D7-A25B-4E51-928C-C6CF308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8-01-24T08:26:00Z</cp:lastPrinted>
  <dcterms:created xsi:type="dcterms:W3CDTF">2018-01-23T09:58:00Z</dcterms:created>
  <dcterms:modified xsi:type="dcterms:W3CDTF">2018-01-24T10:00:00Z</dcterms:modified>
</cp:coreProperties>
</file>